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0C3" w:rsidRDefault="000D70C3" w:rsidP="00B72A92">
      <w:pPr>
        <w:shd w:val="clear" w:color="auto" w:fill="FFFFFF"/>
        <w:spacing w:before="270" w:after="135" w:line="390" w:lineRule="atLeast"/>
        <w:outlineLvl w:val="0"/>
        <w:rPr>
          <w:rFonts w:ascii="Helvetica" w:eastAsia="Times New Roman" w:hAnsi="Helvetica" w:cs="Times New Roman"/>
          <w:b/>
          <w:color w:val="FF0000"/>
          <w:kern w:val="36"/>
          <w:sz w:val="72"/>
          <w:szCs w:val="72"/>
          <w:lang w:eastAsia="ru-RU"/>
        </w:rPr>
      </w:pPr>
    </w:p>
    <w:p w:rsidR="00C448C3" w:rsidRDefault="00C448C3" w:rsidP="00B72A92">
      <w:pPr>
        <w:shd w:val="clear" w:color="auto" w:fill="FFFFFF"/>
        <w:spacing w:before="270" w:after="135" w:line="390" w:lineRule="atLeast"/>
        <w:outlineLvl w:val="0"/>
        <w:rPr>
          <w:rFonts w:ascii="Helvetica" w:eastAsia="Times New Roman" w:hAnsi="Helvetica" w:cs="Times New Roman"/>
          <w:b/>
          <w:color w:val="FF0000"/>
          <w:kern w:val="36"/>
          <w:sz w:val="72"/>
          <w:szCs w:val="72"/>
          <w:lang w:eastAsia="ru-RU"/>
        </w:rPr>
      </w:pPr>
    </w:p>
    <w:p w:rsidR="00C448C3" w:rsidRDefault="00C448C3" w:rsidP="00B72A92">
      <w:pPr>
        <w:shd w:val="clear" w:color="auto" w:fill="FFFFFF"/>
        <w:spacing w:before="270" w:after="135" w:line="390" w:lineRule="atLeast"/>
        <w:outlineLvl w:val="0"/>
        <w:rPr>
          <w:rFonts w:ascii="Helvetica" w:eastAsia="Times New Roman" w:hAnsi="Helvetica" w:cs="Times New Roman"/>
          <w:b/>
          <w:color w:val="FF0000"/>
          <w:kern w:val="36"/>
          <w:sz w:val="72"/>
          <w:szCs w:val="72"/>
          <w:lang w:eastAsia="ru-RU"/>
        </w:rPr>
      </w:pPr>
    </w:p>
    <w:p w:rsidR="000D70C3" w:rsidRPr="00B72A92" w:rsidRDefault="00324D28" w:rsidP="00B72A92">
      <w:pPr>
        <w:shd w:val="clear" w:color="auto" w:fill="FFFFFF"/>
        <w:spacing w:after="0" w:line="390" w:lineRule="atLeast"/>
        <w:jc w:val="center"/>
        <w:outlineLvl w:val="0"/>
        <w:rPr>
          <w:rFonts w:ascii="Helvetica" w:eastAsia="Times New Roman" w:hAnsi="Helvetica" w:cs="Times New Roman"/>
          <w:b/>
          <w:color w:val="FF0000"/>
          <w:kern w:val="36"/>
          <w:sz w:val="60"/>
          <w:szCs w:val="72"/>
          <w:lang w:eastAsia="ru-RU"/>
        </w:rPr>
      </w:pPr>
      <w:r w:rsidRPr="00324D28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0;margin-top:0;width:2in;height:2in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HHD73cvAgAAVQQAAA4AAAAAAAAAAAAAAAAALgIAAGRycy9lMm9E&#10;b2MueG1sUEsBAi0AFAAGAAgAAAAhAEuJJs3WAAAABQEAAA8AAAAAAAAAAAAAAAAAiQQAAGRycy9k&#10;b3ducmV2LnhtbFBLBQYAAAAABAAEAPMAAACMBQAAAAA=&#10;" filled="f" stroked="f">
            <v:textbox style="mso-fit-shape-to-text:t">
              <w:txbxContent>
                <w:p w:rsidR="00B72A92" w:rsidRPr="00C32630" w:rsidRDefault="00B72A92" w:rsidP="00B72A92">
                  <w:pPr>
                    <w:shd w:val="clear" w:color="auto" w:fill="FFFFFF"/>
                    <w:spacing w:after="0" w:line="390" w:lineRule="atLeast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FF0000"/>
                      <w:kern w:val="36"/>
                      <w:sz w:val="68"/>
                      <w:szCs w:val="72"/>
                      <w:lang w:eastAsia="ru-RU"/>
                    </w:rPr>
                  </w:pPr>
                  <w:r w:rsidRPr="00C32630">
                    <w:rPr>
                      <w:rFonts w:ascii="Times New Roman" w:eastAsia="Times New Roman" w:hAnsi="Times New Roman" w:cs="Times New Roman"/>
                      <w:b/>
                      <w:color w:val="FF0000"/>
                      <w:kern w:val="36"/>
                      <w:sz w:val="68"/>
                      <w:szCs w:val="72"/>
                      <w:lang w:eastAsia="ru-RU"/>
                    </w:rPr>
                    <w:t>Работа</w:t>
                  </w:r>
                </w:p>
                <w:p w:rsidR="00B72A92" w:rsidRPr="00C32630" w:rsidRDefault="00B72A92" w:rsidP="00B72A92">
                  <w:pPr>
                    <w:shd w:val="clear" w:color="auto" w:fill="FFFFFF"/>
                    <w:spacing w:after="0" w:line="390" w:lineRule="atLeast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FF0000"/>
                      <w:kern w:val="36"/>
                      <w:sz w:val="68"/>
                      <w:szCs w:val="72"/>
                    </w:rPr>
                  </w:pPr>
                  <w:r w:rsidRPr="00C32630">
                    <w:rPr>
                      <w:rFonts w:ascii="Times New Roman" w:eastAsia="Times New Roman" w:hAnsi="Times New Roman" w:cs="Times New Roman"/>
                      <w:b/>
                      <w:color w:val="FF0000"/>
                      <w:kern w:val="36"/>
                      <w:sz w:val="68"/>
                      <w:szCs w:val="72"/>
                      <w:lang w:eastAsia="ru-RU"/>
                    </w:rPr>
                    <w:t>с детьми по духовно-нравственному развитию дошкольников</w:t>
                  </w:r>
                </w:p>
              </w:txbxContent>
            </v:textbox>
            <w10:wrap type="square"/>
          </v:shape>
        </w:pict>
      </w:r>
    </w:p>
    <w:p w:rsidR="00C448C3" w:rsidRPr="00C448C3" w:rsidRDefault="00C448C3" w:rsidP="00C448C3">
      <w:pPr>
        <w:shd w:val="clear" w:color="auto" w:fill="FFFFFF"/>
        <w:spacing w:after="0" w:line="390" w:lineRule="atLeast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52"/>
          <w:szCs w:val="52"/>
          <w:lang w:eastAsia="ru-RU"/>
        </w:rPr>
      </w:pPr>
      <w:r w:rsidRPr="00C448C3">
        <w:rPr>
          <w:rFonts w:ascii="Times New Roman" w:eastAsia="Times New Roman" w:hAnsi="Times New Roman" w:cs="Times New Roman"/>
          <w:b/>
          <w:color w:val="FF0000"/>
          <w:kern w:val="36"/>
          <w:sz w:val="52"/>
          <w:szCs w:val="52"/>
          <w:lang w:eastAsia="ru-RU"/>
        </w:rPr>
        <w:t>Тема</w:t>
      </w:r>
      <w:r w:rsidRPr="00C448C3">
        <w:rPr>
          <w:rFonts w:ascii="Times New Roman" w:eastAsia="Times New Roman" w:hAnsi="Times New Roman" w:cs="Times New Roman"/>
          <w:color w:val="FF0000"/>
          <w:kern w:val="36"/>
          <w:sz w:val="52"/>
          <w:szCs w:val="52"/>
          <w:lang w:eastAsia="ru-RU"/>
        </w:rPr>
        <w:t>:</w:t>
      </w:r>
    </w:p>
    <w:p w:rsidR="00C448C3" w:rsidRPr="00C448C3" w:rsidRDefault="00C448C3" w:rsidP="00C448C3">
      <w:pPr>
        <w:shd w:val="clear" w:color="auto" w:fill="FFFFFF"/>
        <w:spacing w:after="0" w:line="390" w:lineRule="atLeast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52"/>
          <w:szCs w:val="52"/>
          <w:lang w:eastAsia="ru-RU"/>
        </w:rPr>
      </w:pPr>
      <w:r w:rsidRPr="00C448C3">
        <w:rPr>
          <w:rFonts w:ascii="Times New Roman" w:eastAsia="Times New Roman" w:hAnsi="Times New Roman" w:cs="Times New Roman"/>
          <w:color w:val="FF0000"/>
          <w:kern w:val="36"/>
          <w:sz w:val="52"/>
          <w:szCs w:val="52"/>
          <w:lang w:eastAsia="ru-RU"/>
        </w:rPr>
        <w:t>«Этическая беседа о вежливости»</w:t>
      </w:r>
    </w:p>
    <w:p w:rsidR="000D70C3" w:rsidRPr="00C448C3" w:rsidRDefault="000D70C3" w:rsidP="00FE6979">
      <w:pPr>
        <w:shd w:val="clear" w:color="auto" w:fill="FFFFFF"/>
        <w:spacing w:before="270" w:after="135" w:line="390" w:lineRule="atLeast"/>
        <w:jc w:val="center"/>
        <w:outlineLvl w:val="0"/>
        <w:rPr>
          <w:rFonts w:ascii="Helvetica" w:eastAsia="Times New Roman" w:hAnsi="Helvetica" w:cs="Times New Roman"/>
          <w:b/>
          <w:color w:val="FF0000"/>
          <w:kern w:val="36"/>
          <w:sz w:val="72"/>
          <w:szCs w:val="72"/>
          <w:lang w:eastAsia="ru-RU"/>
        </w:rPr>
      </w:pPr>
    </w:p>
    <w:p w:rsidR="000D70C3" w:rsidRDefault="000D70C3" w:rsidP="00FE6979">
      <w:pPr>
        <w:shd w:val="clear" w:color="auto" w:fill="FFFFFF"/>
        <w:spacing w:before="270" w:after="135" w:line="390" w:lineRule="atLeast"/>
        <w:jc w:val="center"/>
        <w:outlineLvl w:val="0"/>
        <w:rPr>
          <w:rFonts w:ascii="Helvetica" w:eastAsia="Times New Roman" w:hAnsi="Helvetica" w:cs="Times New Roman"/>
          <w:b/>
          <w:color w:val="FF0000"/>
          <w:kern w:val="36"/>
          <w:sz w:val="48"/>
          <w:szCs w:val="48"/>
          <w:lang w:eastAsia="ru-RU"/>
        </w:rPr>
      </w:pPr>
    </w:p>
    <w:p w:rsidR="00B72A92" w:rsidRDefault="00B72A92" w:rsidP="00C0374B">
      <w:pPr>
        <w:shd w:val="clear" w:color="auto" w:fill="FFFFFF"/>
        <w:spacing w:after="0" w:line="390" w:lineRule="atLeast"/>
        <w:outlineLvl w:val="0"/>
        <w:rPr>
          <w:rFonts w:ascii="Helvetica" w:eastAsia="Times New Roman" w:hAnsi="Helvetica" w:cs="Times New Roman"/>
          <w:b/>
          <w:color w:val="FF0000"/>
          <w:kern w:val="36"/>
          <w:sz w:val="48"/>
          <w:szCs w:val="48"/>
          <w:lang w:eastAsia="ru-RU"/>
        </w:rPr>
      </w:pPr>
    </w:p>
    <w:p w:rsidR="00D63D70" w:rsidRDefault="00D63D70" w:rsidP="00B72A92">
      <w:pPr>
        <w:shd w:val="clear" w:color="auto" w:fill="FFFFFF"/>
        <w:spacing w:after="0" w:line="39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D63D70" w:rsidRDefault="00D63D70" w:rsidP="00B72A92">
      <w:pPr>
        <w:shd w:val="clear" w:color="auto" w:fill="FFFFFF"/>
        <w:spacing w:after="0" w:line="390" w:lineRule="atLeast"/>
        <w:jc w:val="center"/>
        <w:outlineLvl w:val="0"/>
        <w:rPr>
          <w:rFonts w:ascii="Times New Roman" w:eastAsia="Times New Roman" w:hAnsi="Times New Roman" w:cs="Times New Roman"/>
          <w:b/>
          <w:color w:val="385623" w:themeColor="accent6" w:themeShade="80"/>
          <w:kern w:val="36"/>
          <w:sz w:val="36"/>
          <w:szCs w:val="32"/>
          <w:lang w:eastAsia="ru-RU"/>
        </w:rPr>
      </w:pPr>
    </w:p>
    <w:p w:rsidR="00D63D70" w:rsidRDefault="00D63D70" w:rsidP="00B72A92">
      <w:pPr>
        <w:shd w:val="clear" w:color="auto" w:fill="FFFFFF"/>
        <w:spacing w:after="0" w:line="390" w:lineRule="atLeast"/>
        <w:jc w:val="center"/>
        <w:outlineLvl w:val="0"/>
        <w:rPr>
          <w:rFonts w:ascii="Times New Roman" w:eastAsia="Times New Roman" w:hAnsi="Times New Roman" w:cs="Times New Roman"/>
          <w:b/>
          <w:color w:val="385623" w:themeColor="accent6" w:themeShade="80"/>
          <w:kern w:val="36"/>
          <w:sz w:val="36"/>
          <w:szCs w:val="32"/>
          <w:lang w:eastAsia="ru-RU"/>
        </w:rPr>
      </w:pPr>
    </w:p>
    <w:p w:rsidR="00D63D70" w:rsidRDefault="00D63D70" w:rsidP="00B72A92">
      <w:pPr>
        <w:shd w:val="clear" w:color="auto" w:fill="FFFFFF"/>
        <w:spacing w:after="0" w:line="390" w:lineRule="atLeast"/>
        <w:jc w:val="center"/>
        <w:outlineLvl w:val="0"/>
        <w:rPr>
          <w:rFonts w:ascii="Times New Roman" w:eastAsia="Times New Roman" w:hAnsi="Times New Roman" w:cs="Times New Roman"/>
          <w:b/>
          <w:color w:val="385623" w:themeColor="accent6" w:themeShade="80"/>
          <w:kern w:val="36"/>
          <w:sz w:val="36"/>
          <w:szCs w:val="32"/>
          <w:lang w:eastAsia="ru-RU"/>
        </w:rPr>
      </w:pPr>
    </w:p>
    <w:p w:rsidR="00056DCC" w:rsidRPr="00873B64" w:rsidRDefault="00056DCC" w:rsidP="00056DCC">
      <w:pPr>
        <w:spacing w:after="0"/>
        <w:ind w:left="-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73B64">
        <w:rPr>
          <w:rFonts w:ascii="Times New Roman" w:hAnsi="Times New Roman" w:cs="Times New Roman"/>
          <w:b/>
          <w:color w:val="FF0000"/>
          <w:sz w:val="28"/>
          <w:szCs w:val="28"/>
        </w:rPr>
        <w:t>Воспитатель: Гациева З.З.</w:t>
      </w:r>
    </w:p>
    <w:p w:rsidR="00056DCC" w:rsidRPr="00873B64" w:rsidRDefault="00056DCC" w:rsidP="00056DCC">
      <w:pPr>
        <w:spacing w:after="0"/>
        <w:ind w:left="-709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73B6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ГБДОУ «Детский сад № 5 «Хадижа»  г. Гудермес</w:t>
      </w:r>
    </w:p>
    <w:p w:rsidR="00D63D70" w:rsidRDefault="00D63D70" w:rsidP="00B72A92">
      <w:pPr>
        <w:shd w:val="clear" w:color="auto" w:fill="FFFFFF"/>
        <w:spacing w:after="0" w:line="390" w:lineRule="atLeast"/>
        <w:jc w:val="center"/>
        <w:outlineLvl w:val="0"/>
        <w:rPr>
          <w:rFonts w:ascii="Times New Roman" w:eastAsia="Times New Roman" w:hAnsi="Times New Roman" w:cs="Times New Roman"/>
          <w:b/>
          <w:color w:val="385623" w:themeColor="accent6" w:themeShade="80"/>
          <w:kern w:val="36"/>
          <w:sz w:val="36"/>
          <w:szCs w:val="32"/>
          <w:lang w:eastAsia="ru-RU"/>
        </w:rPr>
      </w:pPr>
    </w:p>
    <w:p w:rsidR="00C448C3" w:rsidRDefault="00C448C3" w:rsidP="00B72A92">
      <w:pPr>
        <w:shd w:val="clear" w:color="auto" w:fill="FFFFFF"/>
        <w:spacing w:after="0" w:line="390" w:lineRule="atLeast"/>
        <w:jc w:val="center"/>
        <w:outlineLvl w:val="0"/>
        <w:rPr>
          <w:rFonts w:ascii="Times New Roman" w:eastAsia="Times New Roman" w:hAnsi="Times New Roman" w:cs="Times New Roman"/>
          <w:b/>
          <w:color w:val="385623" w:themeColor="accent6" w:themeShade="80"/>
          <w:kern w:val="36"/>
          <w:sz w:val="36"/>
          <w:szCs w:val="32"/>
          <w:lang w:eastAsia="ru-RU"/>
        </w:rPr>
      </w:pPr>
    </w:p>
    <w:p w:rsidR="00B72A92" w:rsidRPr="00C0374B" w:rsidRDefault="00FE6979" w:rsidP="00B72A92">
      <w:pPr>
        <w:shd w:val="clear" w:color="auto" w:fill="FFFFFF"/>
        <w:spacing w:after="0" w:line="390" w:lineRule="atLeast"/>
        <w:jc w:val="center"/>
        <w:outlineLvl w:val="0"/>
        <w:rPr>
          <w:rFonts w:ascii="Times New Roman" w:eastAsia="Times New Roman" w:hAnsi="Times New Roman" w:cs="Times New Roman"/>
          <w:b/>
          <w:color w:val="385623" w:themeColor="accent6" w:themeShade="80"/>
          <w:kern w:val="36"/>
          <w:sz w:val="36"/>
          <w:szCs w:val="32"/>
          <w:lang w:eastAsia="ru-RU"/>
        </w:rPr>
      </w:pPr>
      <w:r w:rsidRPr="00C0374B">
        <w:rPr>
          <w:rFonts w:ascii="Times New Roman" w:eastAsia="Times New Roman" w:hAnsi="Times New Roman" w:cs="Times New Roman"/>
          <w:b/>
          <w:color w:val="385623" w:themeColor="accent6" w:themeShade="80"/>
          <w:kern w:val="36"/>
          <w:sz w:val="36"/>
          <w:szCs w:val="32"/>
          <w:lang w:eastAsia="ru-RU"/>
        </w:rPr>
        <w:lastRenderedPageBreak/>
        <w:t xml:space="preserve">Конспект </w:t>
      </w:r>
    </w:p>
    <w:p w:rsidR="00C0374B" w:rsidRDefault="006348C6" w:rsidP="00C0374B">
      <w:pPr>
        <w:shd w:val="clear" w:color="auto" w:fill="FFFFFF"/>
        <w:spacing w:after="0" w:line="39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 w:rsidRPr="00C0374B">
        <w:rPr>
          <w:rFonts w:ascii="Times New Roman" w:eastAsia="Times New Roman" w:hAnsi="Times New Roman" w:cs="Times New Roman"/>
          <w:b/>
          <w:color w:val="385623" w:themeColor="accent6" w:themeShade="80"/>
          <w:kern w:val="36"/>
          <w:sz w:val="36"/>
          <w:szCs w:val="32"/>
          <w:lang w:eastAsia="ru-RU"/>
        </w:rPr>
        <w:t>организова</w:t>
      </w:r>
      <w:r w:rsidR="00FE6979" w:rsidRPr="00C0374B">
        <w:rPr>
          <w:rFonts w:ascii="Times New Roman" w:eastAsia="Times New Roman" w:hAnsi="Times New Roman" w:cs="Times New Roman"/>
          <w:b/>
          <w:color w:val="385623" w:themeColor="accent6" w:themeShade="80"/>
          <w:kern w:val="36"/>
          <w:sz w:val="36"/>
          <w:szCs w:val="32"/>
          <w:lang w:eastAsia="ru-RU"/>
        </w:rPr>
        <w:t>нной образовательной деятельности</w:t>
      </w:r>
      <w:r w:rsidR="00FE6979" w:rsidRPr="00B72A92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. </w:t>
      </w:r>
    </w:p>
    <w:p w:rsidR="00C0374B" w:rsidRDefault="00C0374B" w:rsidP="00C0374B">
      <w:pPr>
        <w:shd w:val="clear" w:color="auto" w:fill="FFFFFF"/>
        <w:spacing w:after="0" w:line="39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B72A92" w:rsidRPr="00C0374B" w:rsidRDefault="00C0374B" w:rsidP="00C0374B">
      <w:pPr>
        <w:shd w:val="clear" w:color="auto" w:fill="FFFFFF"/>
        <w:spacing w:after="0" w:line="390" w:lineRule="atLeast"/>
        <w:outlineLvl w:val="0"/>
        <w:rPr>
          <w:rFonts w:ascii="Times New Roman" w:eastAsia="Times New Roman" w:hAnsi="Times New Roman" w:cs="Times New Roman"/>
          <w:kern w:val="36"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32"/>
          <w:lang w:eastAsia="ru-RU"/>
        </w:rPr>
        <w:t>Тема</w:t>
      </w:r>
      <w:r w:rsidRPr="00C0374B">
        <w:rPr>
          <w:rFonts w:ascii="Times New Roman" w:eastAsia="Times New Roman" w:hAnsi="Times New Roman" w:cs="Times New Roman"/>
          <w:kern w:val="36"/>
          <w:sz w:val="28"/>
          <w:szCs w:val="32"/>
          <w:lang w:eastAsia="ru-RU"/>
        </w:rPr>
        <w:t>:  «Этическая беседа о вежливости»</w:t>
      </w:r>
    </w:p>
    <w:p w:rsidR="00FF0070" w:rsidRDefault="00324D28" w:rsidP="00FF007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324D28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pict>
          <v:rect id="_x0000_i1025" style="width:0;height:0" o:hralign="center" o:hrstd="t" o:hrnoshade="t" o:hr="t" fillcolor="#333" stroked="f"/>
        </w:pict>
      </w:r>
    </w:p>
    <w:p w:rsidR="00FE6979" w:rsidRPr="00C0374B" w:rsidRDefault="00C0374B" w:rsidP="00FF007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C0374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Программное содержание: </w:t>
      </w:r>
      <w:r w:rsidRPr="00C0374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E6979" w:rsidRPr="00C0374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епить знания детей о вежливости, о вежливых людях, знание пословиц о вежливости. Формировать нравственные качества, уважение друг к другу. Учить осознанно относится к поступкам людей, уметь правильно оценивать эти поступки. Побуждать детей к нравственным поступкам, вызывать желание совершать положительные и осуждать отрицательные поступки. Развивать навыки разговорной речи, пользоваться в ответах на вопросы разными типами предложений. Воспитывать желание быть вежливым.</w:t>
      </w:r>
    </w:p>
    <w:p w:rsidR="00FF0070" w:rsidRDefault="00FF0070" w:rsidP="00C0374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0070" w:rsidRDefault="00FF0070" w:rsidP="00C0374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е приемы:</w:t>
      </w:r>
    </w:p>
    <w:p w:rsidR="00FE6979" w:rsidRPr="00C0374B" w:rsidRDefault="00FF0070" w:rsidP="00C0374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.</w:t>
      </w:r>
      <w:r w:rsidR="00FE6979" w:rsidRPr="00FF007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Нагляд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несение картины «Девочка уронила платочек»</w:t>
      </w:r>
      <w:r w:rsidR="00FE6979" w:rsidRPr="00C03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  <w:r w:rsidRPr="00FF007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</w:t>
      </w:r>
      <w:r w:rsidR="00FE6979" w:rsidRPr="00FF007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овес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тихотворение С. Я. Маршака «Ежели вы вежливы», рассказ В. Осеевой «Печенье»</w:t>
      </w:r>
      <w:r w:rsidR="00FE6979" w:rsidRPr="00C03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просы к детям, пословицы); </w:t>
      </w:r>
      <w:r w:rsidRPr="00FF007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</w:t>
      </w:r>
      <w:r w:rsidR="00FE6979" w:rsidRPr="00FF007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ческий</w:t>
      </w:r>
      <w:r w:rsidR="00FE6979" w:rsidRPr="00C03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ыгрывание ситуаций из жизни детей, упражнение детей в проговаривание вежливых слов).</w:t>
      </w:r>
    </w:p>
    <w:p w:rsidR="00FF0070" w:rsidRDefault="00FF0070" w:rsidP="00C0374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0070" w:rsidRDefault="00FE6979" w:rsidP="00C0374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37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. </w:t>
      </w:r>
    </w:p>
    <w:p w:rsidR="00FF0070" w:rsidRDefault="00FF0070" w:rsidP="00C0374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есед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E6979" w:rsidRPr="00C0374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начин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лова «здравствуй»,  «Всегда будь вежлив», «Наши добрые дела», «</w:t>
      </w:r>
      <w:r w:rsidR="00FE6979" w:rsidRPr="00C0374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е хорошо и что такое плохо», «Вежливость в разговоре»</w:t>
      </w:r>
      <w:r w:rsidR="00C25C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0070" w:rsidRDefault="00FE6979" w:rsidP="00C0374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тение:</w:t>
      </w:r>
      <w:r w:rsidR="00FF0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</w:t>
      </w:r>
      <w:proofErr w:type="spellStart"/>
      <w:r w:rsidR="00FF0070">
        <w:rPr>
          <w:rFonts w:ascii="Times New Roman" w:eastAsia="Times New Roman" w:hAnsi="Times New Roman" w:cs="Times New Roman"/>
          <w:sz w:val="28"/>
          <w:szCs w:val="28"/>
          <w:lang w:eastAsia="ru-RU"/>
        </w:rPr>
        <w:t>Дриз</w:t>
      </w:r>
      <w:proofErr w:type="spellEnd"/>
      <w:r w:rsidR="00FF0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брые слова», В. Осеева «Волшебное слово”»</w:t>
      </w:r>
    </w:p>
    <w:p w:rsidR="00FF0070" w:rsidRDefault="00FF0070" w:rsidP="00C0374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Маршак «Урок вежливости», А. Кондратьев «</w:t>
      </w:r>
      <w:r w:rsidR="00FE6979" w:rsidRPr="00C0374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день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F0070" w:rsidRDefault="00FE6979" w:rsidP="00C0374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апг</w:t>
      </w:r>
      <w:r w:rsidR="00FF0070">
        <w:rPr>
          <w:rFonts w:ascii="Times New Roman" w:eastAsia="Times New Roman" w:hAnsi="Times New Roman" w:cs="Times New Roman"/>
          <w:sz w:val="28"/>
          <w:szCs w:val="28"/>
          <w:lang w:eastAsia="ru-RU"/>
        </w:rPr>
        <w:t>ир «Самые слова»</w:t>
      </w:r>
      <w:r w:rsidR="00C25C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0070" w:rsidRDefault="00FE6979" w:rsidP="00C0374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идактические игры и упражнения</w:t>
      </w:r>
      <w:r w:rsidR="00FF007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="00FF0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ежливый ручеек», «У меня зазвонил телефон», «Кто кому уступит место»</w:t>
      </w:r>
      <w:r w:rsidR="00C25C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6979" w:rsidRPr="00FF0070" w:rsidRDefault="00FE6979" w:rsidP="00C0374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F007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ссматривание картин, иллюстраций.</w:t>
      </w:r>
    </w:p>
    <w:p w:rsidR="00D63D70" w:rsidRDefault="00D63D70" w:rsidP="00C0374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6979" w:rsidRPr="00C0374B" w:rsidRDefault="00FE6979" w:rsidP="00C0374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7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.</w:t>
      </w:r>
    </w:p>
    <w:p w:rsidR="00FE6979" w:rsidRPr="00C0374B" w:rsidRDefault="00FE6979" w:rsidP="00C0374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74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а (</w:t>
      </w:r>
      <w:r w:rsidRPr="00B57F7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а</w:t>
      </w:r>
      <w:r w:rsidRPr="00C03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нила платочек, а мальчик по</w:t>
      </w:r>
      <w:r w:rsidR="00D63D70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л его); рассказ В. Осеевой «</w:t>
      </w:r>
      <w:r w:rsidRPr="00C0374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нье</w:t>
      </w:r>
      <w:r w:rsidR="00D63D70">
        <w:rPr>
          <w:rFonts w:ascii="Times New Roman" w:eastAsia="Times New Roman" w:hAnsi="Times New Roman" w:cs="Times New Roman"/>
          <w:sz w:val="28"/>
          <w:szCs w:val="28"/>
          <w:lang w:eastAsia="ru-RU"/>
        </w:rPr>
        <w:t>»; диск с «Вежливой песенкой»</w:t>
      </w:r>
      <w:r w:rsidRPr="00C03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. Г. </w:t>
      </w:r>
      <w:proofErr w:type="spellStart"/>
      <w:r w:rsidRPr="00C0374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кодимова</w:t>
      </w:r>
      <w:proofErr w:type="spellEnd"/>
      <w:r w:rsidRPr="00C0374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. Р. Алдониной.</w:t>
      </w:r>
    </w:p>
    <w:p w:rsidR="00D63D70" w:rsidRDefault="00D63D70" w:rsidP="00D63D7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7790" w:rsidRDefault="00C17790" w:rsidP="00D63D7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7790" w:rsidRDefault="00C17790" w:rsidP="00D63D7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3D70" w:rsidRDefault="00D63D70" w:rsidP="00D63D7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9"/>
        <w:tblW w:w="10632" w:type="dxa"/>
        <w:tblInd w:w="-601" w:type="dxa"/>
        <w:tblLook w:val="04A0"/>
      </w:tblPr>
      <w:tblGrid>
        <w:gridCol w:w="6521"/>
        <w:gridCol w:w="142"/>
        <w:gridCol w:w="3969"/>
      </w:tblGrid>
      <w:tr w:rsidR="00261BED" w:rsidTr="00EF4BDD">
        <w:tc>
          <w:tcPr>
            <w:tcW w:w="6521" w:type="dxa"/>
          </w:tcPr>
          <w:p w:rsidR="00261BED" w:rsidRPr="004B394D" w:rsidRDefault="00261BED" w:rsidP="002D5C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ятельность воспитателя</w:t>
            </w:r>
          </w:p>
        </w:tc>
        <w:tc>
          <w:tcPr>
            <w:tcW w:w="4111" w:type="dxa"/>
            <w:gridSpan w:val="2"/>
          </w:tcPr>
          <w:p w:rsidR="00261BED" w:rsidRPr="004B394D" w:rsidRDefault="00261BED" w:rsidP="002D5C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ятельность детей</w:t>
            </w:r>
          </w:p>
        </w:tc>
      </w:tr>
      <w:tr w:rsidR="00261BED" w:rsidTr="002D5CE8">
        <w:trPr>
          <w:cantSplit/>
          <w:trHeight w:val="345"/>
        </w:trPr>
        <w:tc>
          <w:tcPr>
            <w:tcW w:w="10632" w:type="dxa"/>
            <w:gridSpan w:val="3"/>
          </w:tcPr>
          <w:p w:rsidR="00261BED" w:rsidRPr="007511C8" w:rsidRDefault="00261BED" w:rsidP="002D5CE8">
            <w:pPr>
              <w:pStyle w:val="aa"/>
              <w:numPr>
                <w:ilvl w:val="0"/>
                <w:numId w:val="2"/>
              </w:numPr>
              <w:spacing w:line="276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511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ая  часть    (мотивационная ситуация)</w:t>
            </w:r>
          </w:p>
        </w:tc>
      </w:tr>
      <w:tr w:rsidR="00056DCC" w:rsidTr="002D5CE8">
        <w:trPr>
          <w:cantSplit/>
          <w:trHeight w:val="345"/>
        </w:trPr>
        <w:tc>
          <w:tcPr>
            <w:tcW w:w="10632" w:type="dxa"/>
            <w:gridSpan w:val="3"/>
          </w:tcPr>
          <w:p w:rsidR="00056DCC" w:rsidRPr="00056DCC" w:rsidRDefault="00056DCC" w:rsidP="00056DCC">
            <w:pPr>
              <w:spacing w:line="276" w:lineRule="auto"/>
              <w:ind w:right="113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Создание благоприятного психологического климата</w:t>
            </w:r>
          </w:p>
        </w:tc>
      </w:tr>
      <w:tr w:rsidR="00261BED" w:rsidTr="00EF4BDD">
        <w:trPr>
          <w:cantSplit/>
          <w:trHeight w:val="6571"/>
        </w:trPr>
        <w:tc>
          <w:tcPr>
            <w:tcW w:w="6663" w:type="dxa"/>
            <w:gridSpan w:val="2"/>
          </w:tcPr>
          <w:p w:rsidR="00261BED" w:rsidRDefault="00261BED" w:rsidP="002D5CE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ь приглашает детей в хоровод:</w:t>
            </w:r>
          </w:p>
          <w:p w:rsidR="00261BED" w:rsidRDefault="00261BED" w:rsidP="002D5CE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ы - мой друг  и я твой – друг,</w:t>
            </w:r>
          </w:p>
          <w:p w:rsidR="00261BED" w:rsidRDefault="00261BED" w:rsidP="002D5CE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месте мы – друзья.</w:t>
            </w:r>
          </w:p>
          <w:p w:rsidR="00261BED" w:rsidRDefault="00261BED" w:rsidP="002D5CE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ы друг другу улыбнемся,                       </w:t>
            </w:r>
          </w:p>
          <w:p w:rsidR="00261BED" w:rsidRDefault="00261BED" w:rsidP="002D5CE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месте  за руки возьмемся.</w:t>
            </w:r>
          </w:p>
          <w:p w:rsidR="00261BED" w:rsidRDefault="00261BED" w:rsidP="002D5CE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А теперь присаживайтесь поудобнее.</w:t>
            </w:r>
          </w:p>
          <w:p w:rsidR="00261BED" w:rsidRDefault="00261BED" w:rsidP="002D5C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1BED" w:rsidRDefault="00261BED" w:rsidP="00B57F7A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03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бят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C03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мотрите на эту картин</w:t>
            </w:r>
            <w:proofErr w:type="gramStart"/>
            <w:r w:rsidRPr="00C03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B57F7A" w:rsidRPr="00C03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 w:rsidR="00B57F7A" w:rsidRPr="00B57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очка</w:t>
            </w:r>
            <w:r w:rsidR="00B57F7A" w:rsidRPr="00C03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ронила платочек, а мальчик по</w:t>
            </w:r>
            <w:r w:rsidR="00B57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ял его</w:t>
            </w:r>
            <w:r w:rsidRPr="00C03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кажите, правильно ли поступил мальчик? </w:t>
            </w:r>
          </w:p>
          <w:p w:rsidR="00261BED" w:rsidRPr="00C0374B" w:rsidRDefault="00261BED" w:rsidP="00B57F7A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вы думаете, что сказал мальчик девочке?</w:t>
            </w:r>
          </w:p>
          <w:p w:rsidR="00261BED" w:rsidRPr="00C0374B" w:rsidRDefault="00261BED" w:rsidP="00B57F7A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что ответила девочка?</w:t>
            </w:r>
          </w:p>
          <w:p w:rsidR="00261BED" w:rsidRDefault="00261BED" w:rsidP="002D5C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начит, что можно сказать про детей, какие они?</w:t>
            </w:r>
          </w:p>
          <w:p w:rsidR="00C17790" w:rsidRDefault="00261BED" w:rsidP="002D5C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А почему вы так решили? </w:t>
            </w:r>
          </w:p>
          <w:p w:rsidR="00261BED" w:rsidRPr="00C0374B" w:rsidRDefault="00261BED" w:rsidP="002D5C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03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годня мы с вами поговорим о вежливости.</w:t>
            </w:r>
          </w:p>
          <w:p w:rsidR="00261BED" w:rsidRDefault="00261BED" w:rsidP="002D5C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А как называются слова «пожалуйста» и «спасибо»? </w:t>
            </w:r>
          </w:p>
          <w:p w:rsidR="00261BED" w:rsidRDefault="00261BED" w:rsidP="002D5C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03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как вы думаете, почему мы называем такие слова волшебными?</w:t>
            </w:r>
          </w:p>
        </w:tc>
        <w:tc>
          <w:tcPr>
            <w:tcW w:w="3969" w:type="dxa"/>
          </w:tcPr>
          <w:p w:rsidR="00261BED" w:rsidRPr="00C17790" w:rsidRDefault="00261BED" w:rsidP="002D5C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1B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ти становятся в круг</w:t>
            </w:r>
            <w:r w:rsidR="00C177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ведут хоровод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вторяют слова и движения за воспитателем</w:t>
            </w:r>
          </w:p>
          <w:p w:rsidR="00261BED" w:rsidRDefault="00261BED" w:rsidP="002D5C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61BED" w:rsidRDefault="00261BED" w:rsidP="002D5C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61BED" w:rsidRDefault="00261BED" w:rsidP="002D5C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17790" w:rsidRDefault="00C17790" w:rsidP="002D5C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61BED" w:rsidRDefault="00261BED" w:rsidP="002D5C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центрируют внимание, проявляют интерес</w:t>
            </w:r>
          </w:p>
          <w:p w:rsidR="00261BED" w:rsidRDefault="00261BED" w:rsidP="002D5C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36B9F" w:rsidRDefault="00036B9F" w:rsidP="002D5C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7790" w:rsidRDefault="00C17790" w:rsidP="002D5C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 детей</w:t>
            </w:r>
          </w:p>
          <w:p w:rsidR="00C17790" w:rsidRDefault="00C17790" w:rsidP="002D5C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17790" w:rsidRDefault="00C17790" w:rsidP="002D5C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17790" w:rsidRDefault="00C17790" w:rsidP="002D5C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17790" w:rsidRDefault="00C17790" w:rsidP="002D5C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17790" w:rsidRDefault="00C17790" w:rsidP="002D5C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17790" w:rsidRPr="00261BED" w:rsidRDefault="00C17790" w:rsidP="00036B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56DCC" w:rsidTr="008C3CAC">
        <w:trPr>
          <w:cantSplit/>
          <w:trHeight w:val="285"/>
        </w:trPr>
        <w:tc>
          <w:tcPr>
            <w:tcW w:w="10632" w:type="dxa"/>
            <w:gridSpan w:val="3"/>
          </w:tcPr>
          <w:p w:rsidR="00056DCC" w:rsidRPr="00056DCC" w:rsidRDefault="00056DCC" w:rsidP="002D5C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Мотивация к </w:t>
            </w:r>
            <w:r w:rsidR="00EF4BD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деятельности</w:t>
            </w:r>
          </w:p>
        </w:tc>
      </w:tr>
      <w:tr w:rsidR="00036B9F" w:rsidTr="00EF4BDD">
        <w:trPr>
          <w:cantSplit/>
          <w:trHeight w:val="5565"/>
        </w:trPr>
        <w:tc>
          <w:tcPr>
            <w:tcW w:w="6663" w:type="dxa"/>
            <w:gridSpan w:val="2"/>
          </w:tcPr>
          <w:p w:rsidR="00036B9F" w:rsidRPr="00C0374B" w:rsidRDefault="00036B9F" w:rsidP="00261BE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03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сейчас я проверю, знае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 вы «волшебные» </w:t>
            </w:r>
            <w:r w:rsidRPr="00C03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ова? </w:t>
            </w:r>
            <w:r w:rsidRPr="00C17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буду читать начало стихотворения, а вы должны назвать последнее слово:</w:t>
            </w:r>
          </w:p>
          <w:p w:rsidR="00036B9F" w:rsidRPr="00C0374B" w:rsidRDefault="00036B9F" w:rsidP="00261BE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мене добрых слов участвуйте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Pr="00C03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C03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ворите чаще…</w:t>
            </w:r>
            <w:r w:rsidRPr="00C03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е проявляйт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ем лень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казать при встрече…</w:t>
            </w:r>
            <w:r w:rsidRPr="00C03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ы после завтрака могли бы </w:t>
            </w:r>
            <w:r w:rsidRPr="00C03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к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ь всем поварам…</w:t>
            </w:r>
            <w:r w:rsidRPr="00C03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з вежливости, не из жалости </w:t>
            </w:r>
            <w:r w:rsidRPr="00C03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Почаще говори…</w:t>
            </w:r>
            <w:r w:rsidRPr="00C03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гда уходишь всем на прощание </w:t>
            </w:r>
            <w:r w:rsidRPr="00C03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кажи простое…(до свиданья)</w:t>
            </w:r>
          </w:p>
          <w:p w:rsidR="00036B9F" w:rsidRDefault="00036B9F" w:rsidP="00036B9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цы, ребята, вы знаете много вежливых слов.</w:t>
            </w:r>
          </w:p>
          <w:p w:rsidR="00EF4BDD" w:rsidRDefault="00EF4BDD" w:rsidP="00036B9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4BDD" w:rsidRPr="00036B9F" w:rsidRDefault="00EF4BDD" w:rsidP="00036B9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036B9F" w:rsidRDefault="00036B9F" w:rsidP="00036B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6B9F" w:rsidRDefault="00036B9F" w:rsidP="00036B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6B9F" w:rsidRDefault="00036B9F" w:rsidP="00036B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6B9F" w:rsidRDefault="00036B9F" w:rsidP="00036B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6B9F" w:rsidRDefault="00036B9F" w:rsidP="00036B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6B9F" w:rsidRDefault="00036B9F" w:rsidP="00036B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6B9F" w:rsidRDefault="00036B9F" w:rsidP="00036B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 детей</w:t>
            </w:r>
          </w:p>
          <w:p w:rsidR="00036B9F" w:rsidRDefault="00036B9F" w:rsidP="002D5C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36B9F" w:rsidTr="00D97C80">
        <w:trPr>
          <w:cantSplit/>
          <w:trHeight w:val="465"/>
        </w:trPr>
        <w:tc>
          <w:tcPr>
            <w:tcW w:w="10632" w:type="dxa"/>
            <w:gridSpan w:val="3"/>
          </w:tcPr>
          <w:p w:rsidR="00C448C3" w:rsidRDefault="00C448C3" w:rsidP="00C448C3">
            <w:pPr>
              <w:pStyle w:val="aa"/>
              <w:shd w:val="clear" w:color="auto" w:fill="FFFFFF"/>
              <w:ind w:left="348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36B9F" w:rsidRPr="00036B9F" w:rsidRDefault="00C448C3" w:rsidP="00C448C3">
            <w:pPr>
              <w:pStyle w:val="aa"/>
              <w:shd w:val="clear" w:color="auto" w:fill="FFFFFF"/>
              <w:ind w:left="348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. </w:t>
            </w:r>
            <w:r w:rsidR="00036B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ая часть</w:t>
            </w:r>
          </w:p>
        </w:tc>
      </w:tr>
      <w:tr w:rsidR="00056DCC" w:rsidTr="00D97C80">
        <w:trPr>
          <w:cantSplit/>
          <w:trHeight w:val="465"/>
        </w:trPr>
        <w:tc>
          <w:tcPr>
            <w:tcW w:w="10632" w:type="dxa"/>
            <w:gridSpan w:val="3"/>
          </w:tcPr>
          <w:p w:rsidR="00056DCC" w:rsidRPr="00056DCC" w:rsidRDefault="00056DCC" w:rsidP="00056DC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Чтение рассказа </w:t>
            </w:r>
          </w:p>
        </w:tc>
      </w:tr>
      <w:tr w:rsidR="00036B9F" w:rsidTr="00EF4BDD">
        <w:trPr>
          <w:cantSplit/>
          <w:trHeight w:val="6125"/>
        </w:trPr>
        <w:tc>
          <w:tcPr>
            <w:tcW w:w="6663" w:type="dxa"/>
            <w:gridSpan w:val="2"/>
          </w:tcPr>
          <w:p w:rsidR="00036B9F" w:rsidRPr="00C0374B" w:rsidRDefault="00036B9F" w:rsidP="00036B9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чита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ям рассказ В. Осеевой «Печенье» </w:t>
            </w:r>
          </w:p>
          <w:p w:rsidR="00036B9F" w:rsidRPr="00C0374B" w:rsidRDefault="00036B9F" w:rsidP="00036B9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ам понравилось, как поступили Миша и Вова?</w:t>
            </w:r>
          </w:p>
          <w:p w:rsidR="00036B9F" w:rsidRPr="00C0374B" w:rsidRDefault="00036B9F" w:rsidP="00036B9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ожно ли назвать вежливыми мальчиков, которые помнят только о себе?</w:t>
            </w:r>
          </w:p>
          <w:p w:rsidR="00036B9F" w:rsidRPr="00C0374B" w:rsidRDefault="00036B9F" w:rsidP="00036B9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А что почувствовала </w:t>
            </w:r>
            <w:r w:rsidR="00692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ушка, когда Миша сказал ей: «Налей нам чаю!»</w:t>
            </w:r>
            <w:r w:rsidRPr="00C03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?</w:t>
            </w:r>
          </w:p>
          <w:p w:rsidR="00036B9F" w:rsidRPr="00C0374B" w:rsidRDefault="00036B9F" w:rsidP="00036B9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чему бабушка и мама молчали за столом?</w:t>
            </w:r>
          </w:p>
          <w:p w:rsidR="00036B9F" w:rsidRPr="00C0374B" w:rsidRDefault="00036B9F" w:rsidP="00036B9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то они чувствовали, когда мальчики ели печенье?</w:t>
            </w:r>
          </w:p>
          <w:p w:rsidR="00036B9F" w:rsidRPr="00C0374B" w:rsidRDefault="00036B9F" w:rsidP="00036B9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то почувствовали мальчики, когда увидели, что бабушка жует хлеб? Поняли ли они свою ошибку?</w:t>
            </w:r>
          </w:p>
          <w:p w:rsidR="00692DF3" w:rsidRDefault="00036B9F" w:rsidP="00036B9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к</w:t>
            </w:r>
            <w:r w:rsidR="00692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 бы вы поступили на месте Миши </w:t>
            </w:r>
            <w:r w:rsidRPr="00C03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овы?</w:t>
            </w:r>
          </w:p>
          <w:p w:rsidR="00036B9F" w:rsidRPr="00C0374B" w:rsidRDefault="00036B9F" w:rsidP="00036B9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ете ли вы таких людей, как Миша и Вова?</w:t>
            </w:r>
          </w:p>
          <w:p w:rsidR="00E333AC" w:rsidRPr="00E333AC" w:rsidRDefault="00036B9F" w:rsidP="00EF4BD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3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ит, почему нужно вести себя вежливо и уважать других людей?</w:t>
            </w:r>
          </w:p>
        </w:tc>
        <w:tc>
          <w:tcPr>
            <w:tcW w:w="3969" w:type="dxa"/>
          </w:tcPr>
          <w:p w:rsidR="00036B9F" w:rsidRDefault="00036B9F" w:rsidP="00692DF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36B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средотачиваю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внимание</w:t>
            </w:r>
            <w:r w:rsidR="00692D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проявляют интерес.</w:t>
            </w:r>
          </w:p>
          <w:p w:rsidR="00692DF3" w:rsidRDefault="00692DF3" w:rsidP="00692DF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92DF3" w:rsidRDefault="00692DF3" w:rsidP="00692DF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92DF3" w:rsidRDefault="00692DF3" w:rsidP="00692DF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сказываются,  рассуждают, формулируют ответы</w:t>
            </w:r>
          </w:p>
          <w:p w:rsidR="00E333AC" w:rsidRDefault="00E333AC" w:rsidP="00692DF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333AC" w:rsidRDefault="00E333AC" w:rsidP="00692DF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333AC" w:rsidRDefault="00E333AC" w:rsidP="00692DF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333AC" w:rsidRDefault="00E333AC" w:rsidP="00692DF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333AC" w:rsidRDefault="00E333AC" w:rsidP="00692DF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333AC" w:rsidRDefault="00E333AC" w:rsidP="00692DF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333AC" w:rsidRDefault="00E333AC" w:rsidP="00692DF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333AC" w:rsidRDefault="00E333AC" w:rsidP="00692DF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333AC" w:rsidRDefault="00E333AC" w:rsidP="00692DF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333AC" w:rsidRDefault="00E333AC" w:rsidP="00692DF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333AC" w:rsidRDefault="00E333AC" w:rsidP="00692DF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333AC" w:rsidRPr="00036B9F" w:rsidRDefault="00E333AC" w:rsidP="00692DF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56DCC" w:rsidTr="0092477D">
        <w:trPr>
          <w:cantSplit/>
          <w:trHeight w:val="309"/>
        </w:trPr>
        <w:tc>
          <w:tcPr>
            <w:tcW w:w="10632" w:type="dxa"/>
            <w:gridSpan w:val="3"/>
          </w:tcPr>
          <w:p w:rsidR="00056DCC" w:rsidRPr="00056DCC" w:rsidRDefault="00056DCC" w:rsidP="00692DF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056DC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Пальчиковая гимнастика</w:t>
            </w:r>
          </w:p>
        </w:tc>
      </w:tr>
      <w:tr w:rsidR="00E333AC" w:rsidTr="00EF4BDD">
        <w:trPr>
          <w:cantSplit/>
          <w:trHeight w:val="586"/>
        </w:trPr>
        <w:tc>
          <w:tcPr>
            <w:tcW w:w="6663" w:type="dxa"/>
            <w:gridSpan w:val="2"/>
          </w:tcPr>
          <w:p w:rsidR="00E333AC" w:rsidRDefault="00E333AC" w:rsidP="002D5CE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333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льчиковая гимнастика</w:t>
            </w:r>
          </w:p>
          <w:p w:rsidR="00B57F7A" w:rsidRDefault="00B57F7A" w:rsidP="002D5CE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-два, раз-два</w:t>
            </w:r>
          </w:p>
          <w:p w:rsidR="00B57F7A" w:rsidRDefault="00B57F7A" w:rsidP="00B57F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спомни добрые слова </w:t>
            </w:r>
          </w:p>
          <w:p w:rsidR="00B57F7A" w:rsidRDefault="00B57F7A" w:rsidP="00B57F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дравствуйте!</w:t>
            </w:r>
          </w:p>
          <w:p w:rsidR="00B57F7A" w:rsidRDefault="00B57F7A" w:rsidP="00B57F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тите!</w:t>
            </w:r>
          </w:p>
          <w:p w:rsidR="00B57F7A" w:rsidRDefault="00B57F7A" w:rsidP="00B57F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 свидания!</w:t>
            </w:r>
          </w:p>
          <w:p w:rsidR="00B57F7A" w:rsidRDefault="00B57F7A" w:rsidP="00B57F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вините!</w:t>
            </w:r>
          </w:p>
          <w:p w:rsidR="00B57F7A" w:rsidRDefault="00B57F7A" w:rsidP="00B57F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гда надо их сказать?</w:t>
            </w:r>
          </w:p>
          <w:p w:rsidR="00B57F7A" w:rsidRPr="00C0374B" w:rsidRDefault="00B57F7A" w:rsidP="00B57F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к  конфуза избежать?</w:t>
            </w:r>
          </w:p>
        </w:tc>
        <w:tc>
          <w:tcPr>
            <w:tcW w:w="3969" w:type="dxa"/>
          </w:tcPr>
          <w:p w:rsidR="00E333AC" w:rsidRPr="00036B9F" w:rsidRDefault="00E333AC" w:rsidP="00692DF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тивизируют мышечный тонус  посредством  выполнения заданных движений</w:t>
            </w:r>
          </w:p>
        </w:tc>
      </w:tr>
      <w:tr w:rsidR="00036B9F" w:rsidTr="00EF4BDD">
        <w:trPr>
          <w:cantSplit/>
          <w:trHeight w:val="4241"/>
        </w:trPr>
        <w:tc>
          <w:tcPr>
            <w:tcW w:w="6663" w:type="dxa"/>
            <w:gridSpan w:val="2"/>
          </w:tcPr>
          <w:p w:rsidR="00692DF3" w:rsidRPr="00C0374B" w:rsidRDefault="00692DF3" w:rsidP="00692DF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  <w:r w:rsidRPr="00C03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а, давайте разберем ситуации из вашей жизни, которые я часто наблюдаю в нашей группе.</w:t>
            </w:r>
          </w:p>
          <w:p w:rsidR="00692DF3" w:rsidRDefault="00692DF3" w:rsidP="00692DF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03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то должен здороваться первым при встрече взрослый или ребенок? </w:t>
            </w:r>
          </w:p>
          <w:p w:rsidR="00692DF3" w:rsidRDefault="00692DF3" w:rsidP="00692DF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03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попросить соседа за столом, чтобы тот передал хлеб? </w:t>
            </w:r>
          </w:p>
          <w:p w:rsidR="00692DF3" w:rsidRDefault="00692DF3" w:rsidP="00692DF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03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вежливо попросить о помощи, если не застёгивается пуговица? </w:t>
            </w:r>
          </w:p>
          <w:p w:rsidR="00692DF3" w:rsidRDefault="00692DF3" w:rsidP="00692DF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03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вежливо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ить игрушку у товарища? </w:t>
            </w:r>
          </w:p>
          <w:p w:rsidR="00692DF3" w:rsidRPr="00C0374B" w:rsidRDefault="00692DF3" w:rsidP="00692DF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03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 кто знает стихотворение о вежливости?</w:t>
            </w:r>
          </w:p>
          <w:p w:rsidR="00036B9F" w:rsidRDefault="00692DF3" w:rsidP="00692D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 w:rsidRPr="00C03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какие вы знаете пословицы о вежливости? </w:t>
            </w:r>
            <w:r w:rsidRPr="00C03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3969" w:type="dxa"/>
          </w:tcPr>
          <w:p w:rsidR="00036B9F" w:rsidRPr="00692DF3" w:rsidRDefault="00692DF3" w:rsidP="002D5C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692D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веты детей</w:t>
            </w:r>
          </w:p>
          <w:p w:rsidR="00692DF3" w:rsidRPr="00692DF3" w:rsidRDefault="00692DF3" w:rsidP="002D5C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92DF3" w:rsidRDefault="00692DF3" w:rsidP="002D5C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2DF3" w:rsidRDefault="00692DF3" w:rsidP="002D5C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2DF3" w:rsidRDefault="00692DF3" w:rsidP="002D5C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2DF3" w:rsidRDefault="00692DF3" w:rsidP="002D5C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2DF3" w:rsidRDefault="00692DF3" w:rsidP="002D5C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2DF3" w:rsidRDefault="00692DF3" w:rsidP="002D5C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2DF3" w:rsidRDefault="00692DF3" w:rsidP="00692DF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C03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бенок читает стихотворение </w:t>
            </w:r>
          </w:p>
          <w:p w:rsidR="00692DF3" w:rsidRPr="00C0374B" w:rsidRDefault="00692DF3" w:rsidP="00692DF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Я. Маршака</w:t>
            </w:r>
          </w:p>
          <w:p w:rsidR="00692DF3" w:rsidRPr="00C0374B" w:rsidRDefault="00692DF3" w:rsidP="00692DF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Ежели вы вежливы»</w:t>
            </w:r>
          </w:p>
          <w:p w:rsidR="00692DF3" w:rsidRPr="00692DF3" w:rsidRDefault="00692DF3" w:rsidP="002D5C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92D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ы детей</w:t>
            </w:r>
          </w:p>
        </w:tc>
      </w:tr>
      <w:tr w:rsidR="00056DCC" w:rsidTr="00B3333A">
        <w:trPr>
          <w:cantSplit/>
          <w:trHeight w:val="216"/>
        </w:trPr>
        <w:tc>
          <w:tcPr>
            <w:tcW w:w="10632" w:type="dxa"/>
            <w:gridSpan w:val="3"/>
          </w:tcPr>
          <w:p w:rsidR="00056DCC" w:rsidRPr="001E5D86" w:rsidRDefault="001E5D86" w:rsidP="002D5C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1E5D8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Игровое упражнение</w:t>
            </w:r>
          </w:p>
        </w:tc>
      </w:tr>
      <w:tr w:rsidR="00036B9F" w:rsidTr="00EF4BDD">
        <w:trPr>
          <w:cantSplit/>
          <w:trHeight w:val="3045"/>
        </w:trPr>
        <w:tc>
          <w:tcPr>
            <w:tcW w:w="6663" w:type="dxa"/>
            <w:gridSpan w:val="2"/>
          </w:tcPr>
          <w:p w:rsidR="00692DF3" w:rsidRPr="00692DF3" w:rsidRDefault="00692DF3" w:rsidP="00692DF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92D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Раздается стук в дверь)</w:t>
            </w:r>
          </w:p>
          <w:p w:rsidR="00692DF3" w:rsidRPr="00C0374B" w:rsidRDefault="00692DF3" w:rsidP="00692DF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03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тересно, это кто к нам пришел? Да это почтальон Печкин принес письмо Свете. А чтобы оно дошло до своего адресата, необходимо передать письмо друг другу с просьбой. Нельзя повторяться, иначе письмо вернется на почту.</w:t>
            </w:r>
          </w:p>
          <w:p w:rsidR="00036B9F" w:rsidRDefault="0004038A" w:rsidP="00692DF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ени, б</w:t>
            </w:r>
            <w:r w:rsidR="00692DF3" w:rsidRPr="00C03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ь добр, передай письмо Свете.</w:t>
            </w:r>
          </w:p>
        </w:tc>
        <w:tc>
          <w:tcPr>
            <w:tcW w:w="3969" w:type="dxa"/>
          </w:tcPr>
          <w:p w:rsidR="00036B9F" w:rsidRPr="0004038A" w:rsidRDefault="0004038A" w:rsidP="002D5C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403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являют интере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передают письмо друг другу, выражают свое собственное мнение.</w:t>
            </w:r>
          </w:p>
        </w:tc>
      </w:tr>
      <w:tr w:rsidR="001E5D86" w:rsidTr="00094299">
        <w:trPr>
          <w:cantSplit/>
          <w:trHeight w:val="272"/>
        </w:trPr>
        <w:tc>
          <w:tcPr>
            <w:tcW w:w="10632" w:type="dxa"/>
            <w:gridSpan w:val="3"/>
          </w:tcPr>
          <w:p w:rsidR="001E5D86" w:rsidRPr="001E5D86" w:rsidRDefault="001E5D86" w:rsidP="002D5C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1E5D8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Исполнение песни</w:t>
            </w:r>
          </w:p>
        </w:tc>
      </w:tr>
      <w:tr w:rsidR="00036B9F" w:rsidTr="00EF4BDD">
        <w:trPr>
          <w:cantSplit/>
          <w:trHeight w:val="660"/>
        </w:trPr>
        <w:tc>
          <w:tcPr>
            <w:tcW w:w="6663" w:type="dxa"/>
            <w:gridSpan w:val="2"/>
          </w:tcPr>
          <w:p w:rsidR="0004038A" w:rsidRPr="00C0374B" w:rsidRDefault="0004038A" w:rsidP="0004038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авайте споём для Печкина «Вежливую песенку».</w:t>
            </w:r>
          </w:p>
          <w:p w:rsidR="00036B9F" w:rsidRDefault="00036B9F" w:rsidP="0004038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036B9F" w:rsidRDefault="0004038A" w:rsidP="00EF4BD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исполняют  п  «Вежливую песенку» </w:t>
            </w:r>
            <w:r w:rsidRPr="00C03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. Г. </w:t>
            </w:r>
            <w:proofErr w:type="spellStart"/>
            <w:r w:rsidRPr="00C03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кодимова</w:t>
            </w:r>
            <w:proofErr w:type="spellEnd"/>
            <w:r w:rsidRPr="00C03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л. Р.Алдониной</w:t>
            </w:r>
          </w:p>
        </w:tc>
      </w:tr>
      <w:tr w:rsidR="0004038A" w:rsidTr="003E44F5">
        <w:tc>
          <w:tcPr>
            <w:tcW w:w="10632" w:type="dxa"/>
            <w:gridSpan w:val="3"/>
          </w:tcPr>
          <w:p w:rsidR="0004038A" w:rsidRPr="0004038A" w:rsidRDefault="0004038A" w:rsidP="0004038A">
            <w:pPr>
              <w:pStyle w:val="aa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40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ключительная  часть</w:t>
            </w:r>
          </w:p>
        </w:tc>
      </w:tr>
      <w:tr w:rsidR="001E5D86" w:rsidTr="003E44F5">
        <w:tc>
          <w:tcPr>
            <w:tcW w:w="10632" w:type="dxa"/>
            <w:gridSpan w:val="3"/>
          </w:tcPr>
          <w:p w:rsidR="001E5D86" w:rsidRPr="001E5D86" w:rsidRDefault="001E5D86" w:rsidP="001E5D8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Анализ-рефлекс</w:t>
            </w:r>
            <w:r w:rsidRPr="001E5D8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ия</w:t>
            </w:r>
          </w:p>
        </w:tc>
      </w:tr>
      <w:tr w:rsidR="00261BED" w:rsidTr="00EF4BDD">
        <w:tc>
          <w:tcPr>
            <w:tcW w:w="6663" w:type="dxa"/>
            <w:gridSpan w:val="2"/>
          </w:tcPr>
          <w:p w:rsidR="0004038A" w:rsidRDefault="0004038A" w:rsidP="0004038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03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чит, ка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овека мы называем вежливым? </w:t>
            </w:r>
          </w:p>
          <w:p w:rsidR="0004038A" w:rsidRPr="00C0374B" w:rsidRDefault="0004038A" w:rsidP="0004038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03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о ли наз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 вежливым человека, который ни</w:t>
            </w:r>
            <w:r w:rsidRPr="00C03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кем не здоровается или обманывает, обижает маленьких?</w:t>
            </w:r>
          </w:p>
          <w:p w:rsidR="0004038A" w:rsidRDefault="0004038A" w:rsidP="0004038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03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чему нужно быть вежливым? </w:t>
            </w:r>
          </w:p>
          <w:p w:rsidR="0004038A" w:rsidRDefault="0004038A" w:rsidP="0004038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03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относятся окружающие люди к вежливым людям?</w:t>
            </w:r>
          </w:p>
          <w:p w:rsidR="00261BED" w:rsidRDefault="00E333AC" w:rsidP="00E333AC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4038A" w:rsidRPr="00C03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о</w:t>
            </w:r>
            <w:r w:rsidRPr="00C03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носятся </w:t>
            </w:r>
            <w:r w:rsidR="0004038A" w:rsidRPr="00C03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невежлив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людям</w:t>
            </w:r>
            <w:r w:rsidR="0004038A" w:rsidRPr="00C03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? </w:t>
            </w:r>
          </w:p>
        </w:tc>
        <w:tc>
          <w:tcPr>
            <w:tcW w:w="3969" w:type="dxa"/>
          </w:tcPr>
          <w:p w:rsidR="00261BED" w:rsidRDefault="00E333AC" w:rsidP="002D5CE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333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ы детей</w:t>
            </w:r>
          </w:p>
          <w:p w:rsidR="00E333AC" w:rsidRDefault="00E333AC" w:rsidP="002D5CE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333AC" w:rsidRDefault="00E333AC" w:rsidP="002D5CE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333AC" w:rsidRDefault="00E333AC" w:rsidP="002D5CE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333AC" w:rsidRDefault="00E333AC" w:rsidP="002D5CE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333AC" w:rsidRDefault="00E333AC" w:rsidP="002D5CE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333AC" w:rsidRDefault="00E333AC" w:rsidP="002D5CE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333AC" w:rsidRPr="00E333AC" w:rsidRDefault="00E333AC" w:rsidP="002D5CE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333AC" w:rsidTr="00EF4BDD">
        <w:tc>
          <w:tcPr>
            <w:tcW w:w="6663" w:type="dxa"/>
            <w:gridSpan w:val="2"/>
          </w:tcPr>
          <w:p w:rsidR="00E333AC" w:rsidRPr="00C0374B" w:rsidRDefault="00E333AC" w:rsidP="00E333AC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теперь попрощаемся с почтальон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чкиным.</w:t>
            </w:r>
          </w:p>
          <w:p w:rsidR="00E333AC" w:rsidRDefault="00E333AC" w:rsidP="0004038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E333AC" w:rsidRPr="00E333AC" w:rsidRDefault="00E333AC" w:rsidP="002D5CE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ети прощаются </w:t>
            </w:r>
          </w:p>
        </w:tc>
      </w:tr>
    </w:tbl>
    <w:p w:rsidR="00D63D70" w:rsidRDefault="00D63D70" w:rsidP="00D63D7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3D70" w:rsidRDefault="00D63D70" w:rsidP="00D63D7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3D70" w:rsidRDefault="00D63D70" w:rsidP="00D63D7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3D70" w:rsidRDefault="00D63D70" w:rsidP="00D63D7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3D70" w:rsidRDefault="00D63D70" w:rsidP="00D63D7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3D70" w:rsidRDefault="00D63D70" w:rsidP="00D63D7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3D70" w:rsidRDefault="00D63D70" w:rsidP="00D63D7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3D70" w:rsidRDefault="00D63D70" w:rsidP="00D63D7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3D70" w:rsidRDefault="00D63D70" w:rsidP="00D63D7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3D70" w:rsidRDefault="00D63D70" w:rsidP="00D63D7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3D70" w:rsidRDefault="00D63D70" w:rsidP="00D63D7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3D70" w:rsidRDefault="00D63D70" w:rsidP="00D63D7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3D70" w:rsidRDefault="00D63D70" w:rsidP="00D63D7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3D70" w:rsidRDefault="00D63D70" w:rsidP="00D63D7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3D70" w:rsidRDefault="00D63D70" w:rsidP="00D63D7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3D70" w:rsidRDefault="00D63D70" w:rsidP="00D63D7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3D70" w:rsidRDefault="00D63D70" w:rsidP="00D63D7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394D" w:rsidRDefault="004B394D" w:rsidP="00C0374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3AC" w:rsidRDefault="00E333AC" w:rsidP="00C0374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333AC" w:rsidSect="00D63D70">
      <w:pgSz w:w="11906" w:h="16838"/>
      <w:pgMar w:top="1135" w:right="849" w:bottom="1135" w:left="1418" w:header="708" w:footer="708" w:gutter="0"/>
      <w:pgBorders w:display="firstPage" w:offsetFrom="page">
        <w:top w:val="poinsettias" w:sz="20" w:space="24" w:color="auto"/>
        <w:left w:val="poinsettias" w:sz="20" w:space="24" w:color="auto"/>
        <w:bottom w:val="poinsettias" w:sz="20" w:space="24" w:color="auto"/>
        <w:right w:val="poinsettia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1069D"/>
    <w:multiLevelType w:val="hybridMultilevel"/>
    <w:tmpl w:val="F1F84D48"/>
    <w:lvl w:ilvl="0" w:tplc="40B25930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3" w:hanging="360"/>
      </w:pPr>
    </w:lvl>
    <w:lvl w:ilvl="2" w:tplc="0419001B" w:tentative="1">
      <w:start w:val="1"/>
      <w:numFmt w:val="lowerRoman"/>
      <w:lvlText w:val="%3."/>
      <w:lvlJc w:val="right"/>
      <w:pPr>
        <w:ind w:left="2963" w:hanging="180"/>
      </w:pPr>
    </w:lvl>
    <w:lvl w:ilvl="3" w:tplc="0419000F" w:tentative="1">
      <w:start w:val="1"/>
      <w:numFmt w:val="decimal"/>
      <w:lvlText w:val="%4."/>
      <w:lvlJc w:val="left"/>
      <w:pPr>
        <w:ind w:left="3683" w:hanging="360"/>
      </w:pPr>
    </w:lvl>
    <w:lvl w:ilvl="4" w:tplc="04190019" w:tentative="1">
      <w:start w:val="1"/>
      <w:numFmt w:val="lowerLetter"/>
      <w:lvlText w:val="%5."/>
      <w:lvlJc w:val="left"/>
      <w:pPr>
        <w:ind w:left="4403" w:hanging="360"/>
      </w:pPr>
    </w:lvl>
    <w:lvl w:ilvl="5" w:tplc="0419001B" w:tentative="1">
      <w:start w:val="1"/>
      <w:numFmt w:val="lowerRoman"/>
      <w:lvlText w:val="%6."/>
      <w:lvlJc w:val="right"/>
      <w:pPr>
        <w:ind w:left="5123" w:hanging="180"/>
      </w:pPr>
    </w:lvl>
    <w:lvl w:ilvl="6" w:tplc="0419000F" w:tentative="1">
      <w:start w:val="1"/>
      <w:numFmt w:val="decimal"/>
      <w:lvlText w:val="%7."/>
      <w:lvlJc w:val="left"/>
      <w:pPr>
        <w:ind w:left="5843" w:hanging="360"/>
      </w:pPr>
    </w:lvl>
    <w:lvl w:ilvl="7" w:tplc="04190019" w:tentative="1">
      <w:start w:val="1"/>
      <w:numFmt w:val="lowerLetter"/>
      <w:lvlText w:val="%8."/>
      <w:lvlJc w:val="left"/>
      <w:pPr>
        <w:ind w:left="6563" w:hanging="360"/>
      </w:pPr>
    </w:lvl>
    <w:lvl w:ilvl="8" w:tplc="0419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1">
    <w:nsid w:val="796909A5"/>
    <w:multiLevelType w:val="multilevel"/>
    <w:tmpl w:val="3C643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5C5E"/>
    <w:rsid w:val="00036B9F"/>
    <w:rsid w:val="0004038A"/>
    <w:rsid w:val="00056DCC"/>
    <w:rsid w:val="000D70C3"/>
    <w:rsid w:val="001E5D86"/>
    <w:rsid w:val="00261BED"/>
    <w:rsid w:val="00266E6E"/>
    <w:rsid w:val="00324D28"/>
    <w:rsid w:val="004B394D"/>
    <w:rsid w:val="004C1DB4"/>
    <w:rsid w:val="00605C5E"/>
    <w:rsid w:val="006348C6"/>
    <w:rsid w:val="006866E0"/>
    <w:rsid w:val="00692DF3"/>
    <w:rsid w:val="007511C8"/>
    <w:rsid w:val="0090472E"/>
    <w:rsid w:val="00995E93"/>
    <w:rsid w:val="00B57F7A"/>
    <w:rsid w:val="00B70DD9"/>
    <w:rsid w:val="00B72A92"/>
    <w:rsid w:val="00C0374B"/>
    <w:rsid w:val="00C17790"/>
    <w:rsid w:val="00C25CD4"/>
    <w:rsid w:val="00C32630"/>
    <w:rsid w:val="00C448C3"/>
    <w:rsid w:val="00D63D70"/>
    <w:rsid w:val="00DD5ADD"/>
    <w:rsid w:val="00E333AC"/>
    <w:rsid w:val="00EF4BDD"/>
    <w:rsid w:val="00FE6979"/>
    <w:rsid w:val="00FF0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D28"/>
  </w:style>
  <w:style w:type="paragraph" w:styleId="1">
    <w:name w:val="heading 1"/>
    <w:basedOn w:val="a"/>
    <w:link w:val="10"/>
    <w:uiPriority w:val="9"/>
    <w:qFormat/>
    <w:rsid w:val="00FE69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69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FE6979"/>
    <w:rPr>
      <w:color w:val="0000FF"/>
      <w:u w:val="single"/>
    </w:rPr>
  </w:style>
  <w:style w:type="character" w:customStyle="1" w:styleId="apple-converted-space">
    <w:name w:val="apple-converted-space"/>
    <w:basedOn w:val="a0"/>
    <w:rsid w:val="00FE6979"/>
  </w:style>
  <w:style w:type="character" w:styleId="a4">
    <w:name w:val="Emphasis"/>
    <w:basedOn w:val="a0"/>
    <w:uiPriority w:val="20"/>
    <w:qFormat/>
    <w:rsid w:val="00FE6979"/>
    <w:rPr>
      <w:i/>
      <w:iCs/>
    </w:rPr>
  </w:style>
  <w:style w:type="paragraph" w:styleId="a5">
    <w:name w:val="Normal (Web)"/>
    <w:basedOn w:val="a"/>
    <w:uiPriority w:val="99"/>
    <w:semiHidden/>
    <w:unhideWhenUsed/>
    <w:rsid w:val="00FE6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E697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34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48C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4B3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511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9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201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070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321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EFA36-850D-491A-A689-0FA57A737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6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</dc:creator>
  <cp:keywords/>
  <dc:description/>
  <cp:lastModifiedBy>1</cp:lastModifiedBy>
  <cp:revision>16</cp:revision>
  <cp:lastPrinted>2016-11-04T07:59:00Z</cp:lastPrinted>
  <dcterms:created xsi:type="dcterms:W3CDTF">2016-11-01T05:00:00Z</dcterms:created>
  <dcterms:modified xsi:type="dcterms:W3CDTF">2020-01-28T08:16:00Z</dcterms:modified>
</cp:coreProperties>
</file>